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2CFF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530A4F5D" wp14:editId="4D93749B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D45A3" wp14:editId="25954433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F319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</w:p>
    <w:p w14:paraId="677A0176" w14:textId="77777777" w:rsidR="00C63C65" w:rsidRDefault="00BE66C9" w:rsidP="00C63C65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62507" wp14:editId="6BA768D7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1299" w14:textId="77777777" w:rsidR="0004398A" w:rsidRPr="00BE66C9" w:rsidRDefault="0004398A" w:rsidP="00BE66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="00174819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meeting is hel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 one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63C6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90249D" w14:textId="77777777"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 stroked="f">
                <v:textbox>
                  <w:txbxContent>
                    <w:p w:rsidR="0004398A" w:rsidRPr="00BE66C9" w:rsidRDefault="0004398A" w:rsidP="00BE66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="00174819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C63C6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="00C63C65" w:rsidRPr="00BE66C9">
        <w:rPr>
          <w:b/>
          <w:color w:val="000000" w:themeColor="text1"/>
          <w:sz w:val="96"/>
          <w:szCs w:val="96"/>
        </w:rPr>
        <w:t>One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C63C65">
        <w:rPr>
          <w:b/>
          <w:color w:val="2A75BB"/>
          <w:sz w:val="96"/>
          <w:szCs w:val="96"/>
        </w:rPr>
        <w:t>to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BE66C9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216"/>
        <w:gridCol w:w="706"/>
        <w:gridCol w:w="394"/>
        <w:gridCol w:w="414"/>
        <w:gridCol w:w="266"/>
        <w:gridCol w:w="807"/>
        <w:gridCol w:w="359"/>
        <w:gridCol w:w="714"/>
        <w:gridCol w:w="389"/>
        <w:gridCol w:w="318"/>
        <w:gridCol w:w="234"/>
        <w:gridCol w:w="477"/>
        <w:gridCol w:w="399"/>
        <w:gridCol w:w="78"/>
        <w:gridCol w:w="399"/>
        <w:gridCol w:w="173"/>
        <w:gridCol w:w="392"/>
        <w:gridCol w:w="660"/>
        <w:gridCol w:w="304"/>
        <w:gridCol w:w="111"/>
        <w:gridCol w:w="634"/>
        <w:gridCol w:w="215"/>
        <w:gridCol w:w="241"/>
        <w:gridCol w:w="576"/>
        <w:gridCol w:w="128"/>
        <w:gridCol w:w="899"/>
        <w:gridCol w:w="42"/>
        <w:gridCol w:w="944"/>
        <w:gridCol w:w="45"/>
        <w:gridCol w:w="896"/>
        <w:gridCol w:w="129"/>
        <w:gridCol w:w="1029"/>
      </w:tblGrid>
      <w:tr w:rsidR="00C63C65" w:rsidRPr="00C63C65" w14:paraId="2CB6AEB4" w14:textId="77777777" w:rsidTr="00353489">
        <w:trPr>
          <w:trHeight w:val="397"/>
        </w:trPr>
        <w:tc>
          <w:tcPr>
            <w:tcW w:w="2216" w:type="dxa"/>
            <w:shd w:val="clear" w:color="auto" w:fill="595959" w:themeFill="text1" w:themeFillTint="A6"/>
            <w:vAlign w:val="center"/>
          </w:tcPr>
          <w:p w14:paraId="4E96E901" w14:textId="77777777"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477" w:type="dxa"/>
            <w:gridSpan w:val="12"/>
            <w:vAlign w:val="center"/>
          </w:tcPr>
          <w:p w14:paraId="0E759CBD" w14:textId="77777777"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14:paraId="510ABC2D" w14:textId="77777777"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688" w:type="dxa"/>
            <w:gridSpan w:val="9"/>
            <w:vAlign w:val="center"/>
          </w:tcPr>
          <w:p w14:paraId="23E1E90F" w14:textId="77777777"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31C484DD" w14:textId="77777777" w:rsidTr="00353489">
        <w:trPr>
          <w:trHeight w:val="397"/>
        </w:trPr>
        <w:tc>
          <w:tcPr>
            <w:tcW w:w="3316" w:type="dxa"/>
            <w:gridSpan w:val="3"/>
            <w:shd w:val="clear" w:color="auto" w:fill="595959" w:themeFill="text1" w:themeFillTint="A6"/>
            <w:vAlign w:val="center"/>
          </w:tcPr>
          <w:p w14:paraId="77590974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377" w:type="dxa"/>
            <w:gridSpan w:val="10"/>
            <w:vAlign w:val="center"/>
          </w:tcPr>
          <w:p w14:paraId="2DCC8DB8" w14:textId="0670B508" w:rsidR="00C63C65" w:rsidRPr="00C63C65" w:rsidRDefault="0063019C" w:rsidP="00976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880A6B">
              <w:rPr>
                <w:rFonts w:ascii="Arial" w:hAnsi="Arial" w:cs="Arial"/>
              </w:rPr>
              <w:t>2</w:t>
            </w:r>
            <w:r w:rsidR="0075454C">
              <w:rPr>
                <w:rFonts w:ascii="Arial" w:hAnsi="Arial" w:cs="Arial"/>
              </w:rPr>
              <w:t>6</w:t>
            </w:r>
            <w:r w:rsidR="00010F09">
              <w:rPr>
                <w:rFonts w:ascii="Arial" w:hAnsi="Arial" w:cs="Arial"/>
              </w:rPr>
              <w:t xml:space="preserve"> – 31</w:t>
            </w:r>
            <w:r w:rsidR="00010F09" w:rsidRPr="00010F09">
              <w:rPr>
                <w:rFonts w:ascii="Arial" w:hAnsi="Arial" w:cs="Arial"/>
                <w:vertAlign w:val="superscript"/>
              </w:rPr>
              <w:t>st</w:t>
            </w:r>
            <w:r w:rsidR="006A19A4">
              <w:rPr>
                <w:rFonts w:ascii="Arial" w:hAnsi="Arial" w:cs="Arial"/>
              </w:rPr>
              <w:t xml:space="preserve"> March 202</w:t>
            </w:r>
            <w:r w:rsidR="0075454C">
              <w:rPr>
                <w:rFonts w:ascii="Arial" w:hAnsi="Arial" w:cs="Arial"/>
              </w:rPr>
              <w:t>7</w:t>
            </w: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14:paraId="1B6598F3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688" w:type="dxa"/>
            <w:gridSpan w:val="9"/>
            <w:vAlign w:val="center"/>
          </w:tcPr>
          <w:p w14:paraId="23A9523C" w14:textId="77777777" w:rsidR="00C63C65" w:rsidRPr="00C63C65" w:rsidRDefault="00C63C65" w:rsidP="00710619">
            <w:pPr>
              <w:rPr>
                <w:rFonts w:ascii="Arial" w:hAnsi="Arial" w:cs="Arial"/>
                <w:b/>
              </w:rPr>
            </w:pPr>
          </w:p>
        </w:tc>
      </w:tr>
      <w:tr w:rsidR="00767C20" w:rsidRPr="00C63C65" w14:paraId="052C30B0" w14:textId="77777777" w:rsidTr="00353489">
        <w:trPr>
          <w:trHeight w:val="397"/>
        </w:trPr>
        <w:tc>
          <w:tcPr>
            <w:tcW w:w="3730" w:type="dxa"/>
            <w:gridSpan w:val="4"/>
            <w:shd w:val="clear" w:color="auto" w:fill="595959" w:themeFill="text1" w:themeFillTint="A6"/>
            <w:vAlign w:val="center"/>
          </w:tcPr>
          <w:p w14:paraId="5B29ED8C" w14:textId="77777777" w:rsidR="00C63C65" w:rsidRPr="0065270B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>Dates of One to One meetings:</w:t>
            </w:r>
          </w:p>
        </w:tc>
        <w:tc>
          <w:tcPr>
            <w:tcW w:w="1073" w:type="dxa"/>
            <w:gridSpan w:val="2"/>
            <w:vAlign w:val="center"/>
          </w:tcPr>
          <w:p w14:paraId="728AF6D6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582C6DE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3B81CC14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D7EF0D5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9EA05D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1EF5A61" w14:textId="77777777" w:rsidR="00C63C65" w:rsidRPr="0065270B" w:rsidRDefault="00C63C65" w:rsidP="001029C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3"/>
            <w:vAlign w:val="center"/>
          </w:tcPr>
          <w:p w14:paraId="066B2172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56EEBC99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FC61D8A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14:paraId="0E67F67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45665FE9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37A4816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450002A5" w14:textId="77777777" w:rsidTr="00353489">
        <w:trPr>
          <w:trHeight w:val="215"/>
        </w:trPr>
        <w:tc>
          <w:tcPr>
            <w:tcW w:w="15588" w:type="dxa"/>
            <w:gridSpan w:val="3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54885D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C63C65" w:rsidRPr="00C63C65" w14:paraId="37894A0E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2C7249E3" w14:textId="77777777"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="00C63C65" w:rsidRPr="00C63C65" w14:paraId="5184B5F6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28EAC498" w14:textId="77777777" w:rsidR="00C63C65" w:rsidRPr="00EC1A7F" w:rsidRDefault="00EC1A7F" w:rsidP="003534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 are you, </w:t>
            </w:r>
            <w:r w:rsidR="00353489" w:rsidRPr="000E161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s your health and wellbeing?</w:t>
            </w:r>
            <w:r w:rsidR="001C65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65C9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visit the Employee mental health and wellbeing pages on the website</w:t>
            </w:r>
          </w:p>
        </w:tc>
      </w:tr>
      <w:tr w:rsidR="00EC1A7F" w:rsidRPr="00C63C65" w14:paraId="7227E68D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6B4587CA" w14:textId="77777777" w:rsidR="00EC1A7F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774006" w14:textId="77777777" w:rsidR="00F674F3" w:rsidRDefault="00F674F3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E018E6" w14:textId="77777777" w:rsidR="00F674F3" w:rsidRPr="00C63C65" w:rsidRDefault="00F674F3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3489" w:rsidRPr="00C63C65" w14:paraId="33A82718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7FC4957F" w14:textId="77777777"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1610">
              <w:rPr>
                <w:rFonts w:ascii="Arial" w:hAnsi="Arial" w:cs="Arial"/>
                <w:color w:val="000000" w:themeColor="text1"/>
                <w:sz w:val="24"/>
                <w:szCs w:val="24"/>
              </w:rPr>
              <w:t>How is your work-life balance? (agile working arrangements, working pattern, hours etc)</w:t>
            </w:r>
            <w:r w:rsidR="001C65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5C9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refer to the Agile Working Policy and Guidance documents on the website.</w:t>
            </w:r>
          </w:p>
        </w:tc>
      </w:tr>
      <w:tr w:rsidR="00353489" w:rsidRPr="00C63C65" w14:paraId="301322DC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54F0843B" w14:textId="77777777"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0DB456" w14:textId="77777777"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CC061B" w14:textId="77777777" w:rsidR="00353489" w:rsidRDefault="00353489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471B" w:rsidRPr="00C63C65" w14:paraId="03063FC3" w14:textId="77777777" w:rsidTr="00ED471B">
        <w:trPr>
          <w:trHeight w:val="397"/>
        </w:trPr>
        <w:tc>
          <w:tcPr>
            <w:tcW w:w="15588" w:type="dxa"/>
            <w:gridSpan w:val="32"/>
            <w:shd w:val="clear" w:color="auto" w:fill="C5E0B3" w:themeFill="accent6" w:themeFillTint="66"/>
            <w:vAlign w:val="center"/>
          </w:tcPr>
          <w:p w14:paraId="692D1EDF" w14:textId="77777777" w:rsidR="00ED471B" w:rsidRDefault="00ED471B" w:rsidP="00ED47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load task you would like to discuss with me?  Any concerns? </w:t>
            </w:r>
          </w:p>
        </w:tc>
      </w:tr>
      <w:tr w:rsidR="00ED471B" w:rsidRPr="00C63C65" w14:paraId="5199A028" w14:textId="77777777" w:rsidTr="00BE66C9">
        <w:trPr>
          <w:trHeight w:val="397"/>
        </w:trPr>
        <w:tc>
          <w:tcPr>
            <w:tcW w:w="15588" w:type="dxa"/>
            <w:gridSpan w:val="32"/>
            <w:vAlign w:val="center"/>
          </w:tcPr>
          <w:p w14:paraId="21C8BACA" w14:textId="77777777"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B28B89" w14:textId="77777777"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9FE16E" w14:textId="77777777"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9830ED" w14:textId="77777777" w:rsidR="00F674F3" w:rsidRDefault="00F674F3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471B" w:rsidRPr="00C63C65" w14:paraId="18A2B31E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0DA1F0E1" w14:textId="77777777" w:rsidR="00ED471B" w:rsidRPr="00C63C65" w:rsidRDefault="00ED471B" w:rsidP="00ED471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="00B87BA3" w:rsidRPr="00C63C65" w14:paraId="04DEF92F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34BE5566" w14:textId="77777777" w:rsidR="00B87BA3" w:rsidRPr="00C63C65" w:rsidRDefault="00B87BA3" w:rsidP="00767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16548650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790A2C5B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084511A2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43B16A3A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20BEC3EE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5CC2302B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341A982B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516F40ED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4036E4BB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7B4C7BD0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A3" w:rsidRPr="00C63C65" w14:paraId="173A083A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14F1B1AD" w14:textId="77777777" w:rsidR="00B87BA3" w:rsidRPr="00C63C65" w:rsidRDefault="00B87BA3" w:rsidP="00ED4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71B" w:rsidRPr="00C63C65" w14:paraId="2B31A8CB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285A4C66" w14:textId="77777777" w:rsidR="00ED471B" w:rsidRPr="00C63C65" w:rsidRDefault="00ED471B" w:rsidP="00ED471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="00B87BA3" w:rsidRPr="00C63C65" w14:paraId="4C8979EE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2B252F04" w14:textId="77777777" w:rsidR="00B87BA3" w:rsidRPr="00C63C65" w:rsidRDefault="00B87BA3" w:rsidP="00ED471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="00B87BA3" w:rsidRPr="00C63C65" w14:paraId="5F5D3CE0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51177242" w14:textId="77777777" w:rsidR="00B87BA3" w:rsidRPr="00C63C65" w:rsidRDefault="00B87BA3" w:rsidP="00E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7" w:type="dxa"/>
            <w:gridSpan w:val="5"/>
            <w:vAlign w:val="center"/>
          </w:tcPr>
          <w:p w14:paraId="0B871CCE" w14:textId="77777777" w:rsidR="00B87BA3" w:rsidRPr="00C63C65" w:rsidRDefault="00B87BA3" w:rsidP="00ED4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0" w:type="dxa"/>
            <w:gridSpan w:val="5"/>
            <w:vAlign w:val="center"/>
          </w:tcPr>
          <w:p w14:paraId="5968C19B" w14:textId="77777777" w:rsidR="00B87BA3" w:rsidRPr="00C63C65" w:rsidRDefault="00B87BA3" w:rsidP="00ED47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778" w:type="dxa"/>
            <w:gridSpan w:val="12"/>
            <w:vAlign w:val="center"/>
          </w:tcPr>
          <w:p w14:paraId="22D84F0C" w14:textId="77777777" w:rsidR="00B87BA3" w:rsidRPr="00C63C65" w:rsidRDefault="00B87BA3" w:rsidP="00ED47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87BA3" w:rsidRPr="00C63C65" w14:paraId="60F43295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16F53C16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590EE23F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2B0A64F4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8CFA4DB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</w:tr>
      <w:tr w:rsidR="00B87BA3" w:rsidRPr="00C63C65" w14:paraId="1F0EDD6F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134573D8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6A79E6A7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619295EB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F8E3EDF" w14:textId="77777777" w:rsidR="00B87BA3" w:rsidRPr="00A839C0" w:rsidRDefault="00B87BA3" w:rsidP="00F674F3">
            <w:pPr>
              <w:rPr>
                <w:rFonts w:ascii="Arial" w:hAnsi="Arial" w:cs="Arial"/>
              </w:rPr>
            </w:pPr>
          </w:p>
        </w:tc>
      </w:tr>
      <w:tr w:rsidR="00B87BA3" w:rsidRPr="00C63C65" w14:paraId="5842A99F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1851BECC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131158ED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1B8D3426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13164430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</w:tr>
      <w:tr w:rsidR="00B87BA3" w:rsidRPr="00C63C65" w14:paraId="656FA5EC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10721DD8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04EF9C39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7748E562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4294E706" w14:textId="77777777" w:rsidR="00B87BA3" w:rsidRPr="00B939B3" w:rsidRDefault="00B87BA3" w:rsidP="00F674F3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B87BA3" w:rsidRPr="00C63C65" w14:paraId="0E912F00" w14:textId="77777777" w:rsidTr="00B87BA3">
        <w:trPr>
          <w:trHeight w:val="397"/>
        </w:trPr>
        <w:tc>
          <w:tcPr>
            <w:tcW w:w="6583" w:type="dxa"/>
            <w:gridSpan w:val="10"/>
            <w:vAlign w:val="center"/>
          </w:tcPr>
          <w:p w14:paraId="073D3949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14:paraId="52CB643C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5"/>
            <w:vAlign w:val="center"/>
          </w:tcPr>
          <w:p w14:paraId="5FD12CE8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  <w:tc>
          <w:tcPr>
            <w:tcW w:w="5778" w:type="dxa"/>
            <w:gridSpan w:val="12"/>
            <w:vAlign w:val="center"/>
          </w:tcPr>
          <w:p w14:paraId="76B4BBAF" w14:textId="77777777" w:rsidR="00B87BA3" w:rsidRPr="00B939B3" w:rsidRDefault="00B87BA3" w:rsidP="00F674F3">
            <w:pPr>
              <w:rPr>
                <w:rFonts w:ascii="Arial" w:hAnsi="Arial" w:cs="Arial"/>
              </w:rPr>
            </w:pPr>
          </w:p>
        </w:tc>
      </w:tr>
      <w:tr w:rsidR="00B939B3" w:rsidRPr="00C63C65" w14:paraId="14E91875" w14:textId="77777777" w:rsidTr="00BE66C9">
        <w:trPr>
          <w:trHeight w:val="340"/>
        </w:trPr>
        <w:tc>
          <w:tcPr>
            <w:tcW w:w="15588" w:type="dxa"/>
            <w:gridSpan w:val="32"/>
            <w:shd w:val="clear" w:color="auto" w:fill="FFFFFF" w:themeFill="background1"/>
          </w:tcPr>
          <w:p w14:paraId="72C4C161" w14:textId="77777777"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14:paraId="013B90CA" w14:textId="77777777"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E543F" w14:textId="77777777" w:rsidR="00B939B3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2DDF0" w14:textId="77777777"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9B3" w:rsidRPr="00C63C65" w14:paraId="5B8377AA" w14:textId="77777777" w:rsidTr="00BE66C9">
        <w:trPr>
          <w:trHeight w:val="90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4D5BF2EE" w14:textId="77777777" w:rsidR="00B939B3" w:rsidRPr="00C63C65" w:rsidRDefault="00B939B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y opportunities to learn, develop and grow </w:t>
            </w:r>
            <w:r w:rsidR="00BF6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</w:t>
            </w:r>
            <w:r w:rsidR="00BF694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utline career aspirations, </w:t>
            </w:r>
            <w:r w:rsidR="004617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velopment opportunities,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scuss mandatory e-learning and ensure any existing / new modules have been completed. Please refer to the learning and development pages on the Denbighs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</w:t>
            </w:r>
          </w:p>
        </w:tc>
      </w:tr>
      <w:tr w:rsidR="00B87BA3" w:rsidRPr="00C63C65" w14:paraId="286A3113" w14:textId="77777777" w:rsidTr="00B87BA3">
        <w:tc>
          <w:tcPr>
            <w:tcW w:w="15588" w:type="dxa"/>
            <w:gridSpan w:val="32"/>
          </w:tcPr>
          <w:p w14:paraId="5D92A17A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49B4AA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A4B472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AB7FB0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4E4997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7BA3" w:rsidRPr="00C63C65" w14:paraId="71EB0F51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0CE96C43" w14:textId="77777777" w:rsidR="00B87BA3" w:rsidRPr="00C63C65" w:rsidRDefault="00B87BA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Welsh Language (</w:t>
            </w:r>
            <w:r w:rsidRPr="00E86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urrent level of </w:t>
            </w:r>
            <w:r w:rsidR="00E86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elsh language skills 0 – 5</w:t>
            </w:r>
            <w:r w:rsidR="004617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2316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</w:t>
            </w:r>
            <w:r w:rsidR="00E8631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2316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portunities to learn and increase skills / Attend courses</w:t>
            </w:r>
            <w:r w:rsidR="001159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 see Denbighshire website for current courses available</w:t>
            </w:r>
            <w:r w:rsidR="0046170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, Welsh language levels</w:t>
            </w:r>
            <w:r w:rsidR="0011599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speak to Welsh Language Officer for advice.</w:t>
            </w:r>
          </w:p>
        </w:tc>
      </w:tr>
      <w:tr w:rsidR="00B87BA3" w:rsidRPr="00C63C65" w14:paraId="42E5361F" w14:textId="77777777" w:rsidTr="00B87BA3">
        <w:trPr>
          <w:trHeight w:val="397"/>
        </w:trPr>
        <w:tc>
          <w:tcPr>
            <w:tcW w:w="15588" w:type="dxa"/>
            <w:gridSpan w:val="32"/>
            <w:vAlign w:val="center"/>
          </w:tcPr>
          <w:p w14:paraId="61B7937B" w14:textId="77777777" w:rsidR="00B87BA3" w:rsidRDefault="00B87BA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AA1B5AA" w14:textId="77777777" w:rsidR="00115997" w:rsidRDefault="00115997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8C32EC0" w14:textId="77777777" w:rsidR="00115997" w:rsidRPr="00C63C65" w:rsidRDefault="00115997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39B3" w:rsidRPr="00C63C65" w14:paraId="0F38815B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E5A09D7" w14:textId="77777777" w:rsidR="00B939B3" w:rsidRPr="00C63C65" w:rsidRDefault="00B939B3" w:rsidP="00B939B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="00B87BA3" w:rsidRPr="00C63C65" w14:paraId="7792EF75" w14:textId="77777777" w:rsidTr="00B87BA3">
        <w:trPr>
          <w:trHeight w:val="343"/>
        </w:trPr>
        <w:tc>
          <w:tcPr>
            <w:tcW w:w="15588" w:type="dxa"/>
            <w:gridSpan w:val="32"/>
          </w:tcPr>
          <w:p w14:paraId="05C74A77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8078DE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A9BAFB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772352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39B3" w:rsidRPr="00C63C65" w14:paraId="27210FE4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AF94035" w14:textId="77777777" w:rsidR="00B939B3" w:rsidRPr="00C63C65" w:rsidRDefault="00B939B3" w:rsidP="00B939B3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="00B87BA3" w:rsidRPr="00C63C65" w14:paraId="7FB8BE79" w14:textId="77777777" w:rsidTr="00B87BA3">
        <w:tc>
          <w:tcPr>
            <w:tcW w:w="15588" w:type="dxa"/>
            <w:gridSpan w:val="32"/>
          </w:tcPr>
          <w:p w14:paraId="3A6B611D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7973B8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59400D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FADCE9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F9943E" w14:textId="77777777" w:rsidR="00B87BA3" w:rsidRDefault="00B87BA3" w:rsidP="00322C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39B3" w:rsidRPr="00C63C65" w14:paraId="04316E17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6D7031BF" w14:textId="77777777" w:rsidR="00B939B3" w:rsidRPr="00C63C65" w:rsidRDefault="00B939B3" w:rsidP="00B939B3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B87BA3" w:rsidRPr="00C63C65" w14:paraId="67F23977" w14:textId="77777777" w:rsidTr="00B67164">
        <w:trPr>
          <w:trHeight w:val="340"/>
        </w:trPr>
        <w:tc>
          <w:tcPr>
            <w:tcW w:w="15588" w:type="dxa"/>
            <w:gridSpan w:val="32"/>
          </w:tcPr>
          <w:p w14:paraId="77592C03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A701E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AC00A5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A19A4C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A94614" w14:textId="77777777" w:rsidR="00B87BA3" w:rsidRDefault="00B87BA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6DA4" w:rsidRPr="00C63C65" w14:paraId="7FA307F8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52938004" w14:textId="77777777" w:rsidR="00976DA4" w:rsidRPr="00C63C65" w:rsidRDefault="00353489" w:rsidP="00B939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16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(s) of Interest</w:t>
            </w:r>
          </w:p>
        </w:tc>
      </w:tr>
      <w:tr w:rsidR="00976DA4" w:rsidRPr="00C63C65" w14:paraId="3A431BBC" w14:textId="77777777" w:rsidTr="00976DA4">
        <w:trPr>
          <w:trHeight w:val="340"/>
        </w:trPr>
        <w:tc>
          <w:tcPr>
            <w:tcW w:w="15588" w:type="dxa"/>
            <w:gridSpan w:val="32"/>
            <w:vAlign w:val="center"/>
          </w:tcPr>
          <w:p w14:paraId="2C75B23A" w14:textId="77777777" w:rsidR="00976DA4" w:rsidRPr="00C63C65" w:rsidRDefault="00353489" w:rsidP="00B939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Our Code of Conduct policy provides information on potential conflicts of interest, including;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Outside commitmen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,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Personal interes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 and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Sponsorship </w:t>
            </w:r>
            <w:hyperlink r:id="rId9" w:history="1">
              <w:r w:rsidRPr="00767710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GB"/>
                </w:rPr>
                <w:t>https://www.denbighshire.gov.uk/en/jobs-and-employees/my-employment/conflicts/conflicts-of-interest.aspx</w:t>
              </w:r>
            </w:hyperlink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please ensure that any disclosures are recorded using the declaration of interest form attached to the Officers Code of Conduct policy and sent to the appropriate Officer.</w:t>
            </w:r>
          </w:p>
        </w:tc>
      </w:tr>
      <w:tr w:rsidR="00B939B3" w:rsidRPr="00C63C65" w14:paraId="7D15218D" w14:textId="77777777" w:rsidTr="00353489">
        <w:trPr>
          <w:trHeight w:val="397"/>
        </w:trPr>
        <w:tc>
          <w:tcPr>
            <w:tcW w:w="15588" w:type="dxa"/>
            <w:gridSpan w:val="32"/>
            <w:shd w:val="clear" w:color="auto" w:fill="595959" w:themeFill="text1" w:themeFillTint="A6"/>
            <w:vAlign w:val="center"/>
          </w:tcPr>
          <w:p w14:paraId="3B8BCBC5" w14:textId="77777777" w:rsidR="00B939B3" w:rsidRPr="00C63C65" w:rsidRDefault="00B939B3" w:rsidP="00B939B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one to one form, both parties acknowledge that they have read and discussed the contents of the form.</w:t>
            </w:r>
          </w:p>
        </w:tc>
      </w:tr>
      <w:tr w:rsidR="0074173E" w:rsidRPr="00C63C65" w14:paraId="70672B73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2EB50806" w14:textId="77777777"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720193EF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41953C26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15314F41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1FBA351A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4593DAAC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438C31D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20A20614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02CFFF3E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007F9610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39ACA18E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2EBEA8D6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635FE1D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173E" w:rsidRPr="00C63C65" w14:paraId="0AB4A325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40FAC5C6" w14:textId="77777777"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Manager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6F822574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6EE3BBE3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31ABF145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2C53BD0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2386C08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0393F959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5ED16EB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239098AE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7D3E01E8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4EDC120C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6BAD3E6F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70410DA0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173E" w:rsidRPr="00C63C65" w14:paraId="310586CA" w14:textId="77777777" w:rsidTr="00767C20">
        <w:trPr>
          <w:trHeight w:val="397"/>
        </w:trPr>
        <w:tc>
          <w:tcPr>
            <w:tcW w:w="2922" w:type="dxa"/>
            <w:gridSpan w:val="2"/>
            <w:shd w:val="clear" w:color="auto" w:fill="FFFFFF" w:themeFill="background1"/>
            <w:vAlign w:val="center"/>
          </w:tcPr>
          <w:p w14:paraId="4EE38B32" w14:textId="77777777" w:rsidR="00B939B3" w:rsidRPr="00607EEF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e of One to On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14:paraId="0A5FE551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1BED1A56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2181AC6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14:paraId="21C80D5A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shd w:val="clear" w:color="auto" w:fill="FFFFFF" w:themeFill="background1"/>
            <w:vAlign w:val="center"/>
          </w:tcPr>
          <w:p w14:paraId="12B4ED1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1F787EE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14:paraId="50269EBC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14:paraId="74A47400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14:paraId="64031ECE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14:paraId="66C1B9F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31077572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06316BE9" w14:textId="77777777" w:rsidR="00B939B3" w:rsidRPr="00C63C65" w:rsidRDefault="00B939B3" w:rsidP="00B93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C10AF40" w14:textId="77777777" w:rsidR="004B29D0" w:rsidRDefault="004B29D0" w:rsidP="00607EEF">
      <w:pPr>
        <w:jc w:val="center"/>
        <w:rPr>
          <w:rFonts w:ascii="Arial" w:hAnsi="Arial" w:cs="Arial"/>
          <w:sz w:val="24"/>
          <w:szCs w:val="24"/>
        </w:rPr>
      </w:pPr>
    </w:p>
    <w:p w14:paraId="6720091B" w14:textId="77777777" w:rsidR="00386800" w:rsidRPr="00607EEF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 xml:space="preserve">f the one to one meeting into </w:t>
      </w:r>
      <w:proofErr w:type="spellStart"/>
      <w:r w:rsidR="00C519BA">
        <w:rPr>
          <w:rFonts w:ascii="Arial" w:hAnsi="Arial" w:cs="Arial"/>
          <w:sz w:val="24"/>
          <w:szCs w:val="24"/>
        </w:rPr>
        <w:t>it</w:t>
      </w:r>
      <w:r w:rsidRPr="00607EEF">
        <w:rPr>
          <w:rFonts w:ascii="Arial" w:hAnsi="Arial" w:cs="Arial"/>
          <w:sz w:val="24"/>
          <w:szCs w:val="24"/>
        </w:rPr>
        <w:t>rent</w:t>
      </w:r>
      <w:proofErr w:type="spellEnd"/>
      <w:r w:rsidRPr="00607EEF">
        <w:rPr>
          <w:rFonts w:ascii="Arial" w:hAnsi="Arial" w:cs="Arial"/>
          <w:sz w:val="24"/>
          <w:szCs w:val="24"/>
        </w:rPr>
        <w:t xml:space="preserve"> after each meeting has taken place.  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07EEF">
        <w:rPr>
          <w:rFonts w:ascii="Arial" w:hAnsi="Arial" w:cs="Arial"/>
          <w:sz w:val="24"/>
          <w:szCs w:val="24"/>
        </w:rPr>
        <w:t>itrent</w:t>
      </w:r>
      <w:proofErr w:type="spellEnd"/>
      <w:r w:rsidRPr="00607EEF">
        <w:rPr>
          <w:rFonts w:ascii="Arial" w:hAnsi="Arial" w:cs="Arial"/>
          <w:sz w:val="24"/>
          <w:szCs w:val="24"/>
        </w:rPr>
        <w:t>.</w:t>
      </w:r>
    </w:p>
    <w:sectPr w:rsidR="00386800" w:rsidRPr="00607EEF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3086" w14:textId="77777777" w:rsidR="006B0327" w:rsidRDefault="006B0327" w:rsidP="000D7343">
      <w:pPr>
        <w:spacing w:after="0" w:line="240" w:lineRule="auto"/>
      </w:pPr>
      <w:r>
        <w:separator/>
      </w:r>
    </w:p>
  </w:endnote>
  <w:endnote w:type="continuationSeparator" w:id="0">
    <w:p w14:paraId="471850B9" w14:textId="77777777" w:rsidR="006B0327" w:rsidRDefault="006B0327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1044" w14:textId="77777777"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07935">
      <w:rPr>
        <w:noProof/>
      </w:rPr>
      <w:t>3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C500D" wp14:editId="3EC7A497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5BD974" w14:textId="5EA6CF4C" w:rsidR="00F541F8" w:rsidRPr="00426582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62125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65222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75454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3534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–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age</w:t>
                          </w:r>
                          <w:r w:rsidR="0035348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0793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2125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e'r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dogfen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hon </w:t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r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ael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yn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ymraeg</w:t>
                          </w:r>
                          <w:proofErr w:type="spellEnd"/>
                          <w:r w:rsidR="00621259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 This document is available in Welsh.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C500D"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uMfQIAAFMFAAAOAAAAZHJzL2Uyb0RvYy54bWysVEtPGzEQvlfqf7B8L/sogRCxQQFEVQkB&#10;AirOjtfOruS13bGT3fTXd+x9JKKoh6o5OGPPzDeP/WYur7pGkZ0AVxtd0OwkpURobspabwr64/Xu&#10;y5wS55kumTJaFHQvHL1afv502dqFyE1lVCmAIIh2i9YWtPLeLpLE8Uo0zJ0YKzQqpYGGebzCJimB&#10;tYjeqCRP07OkNVBaMFw4h6+3vZIuI76UgvtHKZ3wRBUUc/PxhHiuw5ksL9liA8xWNR/SYP+QRcNq&#10;jUEnqFvmGdlC/QdUU3Mwzkh/wk2TGClrLmINWE2WvqvmpWJWxFqwOc5ObXL/D5Y/7F7sE2AbWusW&#10;DsVQRSehCf+YH+lis/ZTs0TnCcfHLD2bZ/ksp4Sj8mx+kWVfQzuTg7sF578J05AgFBTwa8Qmsd29&#10;873paBKiOaPq8q5WKl5gs75RQHYMv1y+Op9dXw/oR2bJIeko+b0SwVnpZyFJXWKaeYwY+SQmPMa5&#10;0D7rVRUrRR9mluJvjBIYGDxiRREwIEtMb8IeAEbLHmTE7usb7IOriHScnNO/JdY7Tx4xstF+cm5q&#10;beAjAIVVDZF7e0z/qDVB9N26Q5Mgrk25fwICpp8LZ/ldjZ/qnjn/xAAHAUcGh9s/4iGVaQtqBomS&#10;ysCvj96DPfITtZS0OFgFdT+3DAQl6rtG5l5kp6dhEuPldHae4wWONetjjd42NwYZkOEasTyKwd6r&#10;UZRgmjfcAasQFVVMc4xdUO5hvNz4fuBxi3CxWkUznD7L/L1+sTyAhwYHKr52bwzswFePVH8w4xCy&#10;xTva9rbBU5vV1htZR04f+jq0Hic3cmjYMmE1HN+j1WEXLn8DAAD//wMAUEsDBBQABgAIAAAAIQCA&#10;B8ug4AAAAAsBAAAPAAAAZHJzL2Rvd25yZXYueG1sTI9Na4NAEIbvhf6HZQq9JatSJFrXEAqB9NIP&#10;KzTHiTtVqTsr7iYx/76bU3N7h3l455liPZtBnGhyvWUF8TICQdxY3XOroP7aLlYgnEfWOFgmBRdy&#10;sC7v7wrMtT3zJ50q34pQwi5HBZ33Yy6lazoy6JZ2JA67HzsZ9GGcWqknPIdyM8gkilJpsOdwocOR&#10;XjpqfqujUVB9vH/XT+Nqs+9d9XrBerfdv+2UenyYN88gPM3+H4arflCHMjgd7JG1E4OCRZplAQ0h&#10;jkO4EmmcJCAOCrI0BVkW8vaH8g8AAP//AwBQSwECLQAUAAYACAAAACEAtoM4kv4AAADhAQAAEwAA&#10;AAAAAAAAAAAAAAAAAAAAW0NvbnRlbnRfVHlwZXNdLnhtbFBLAQItABQABgAIAAAAIQA4/SH/1gAA&#10;AJQBAAALAAAAAAAAAAAAAAAAAC8BAABfcmVscy8ucmVsc1BLAQItABQABgAIAAAAIQA3B2uMfQIA&#10;AFMFAAAOAAAAAAAAAAAAAAAAAC4CAABkcnMvZTJvRG9jLnhtbFBLAQItABQABgAIAAAAIQCAB8ug&#10;4AAAAAsBAAAPAAAAAAAAAAAAAAAAANcEAABkcnMvZG93bnJldi54bWxQSwUGAAAAAAQABADzAAAA&#10;5AUAAAAA&#10;" fillcolor="#2a75bb" strokecolor="#1f4d78 [1604]" strokeweight="1pt">
              <v:textbox>
                <w:txbxContent>
                  <w:p w14:paraId="6E5BD974" w14:textId="5EA6CF4C" w:rsidR="00F541F8" w:rsidRPr="00426582" w:rsidRDefault="00F541F8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621259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652229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="0075454C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353489">
                      <w:rPr>
                        <w:rFonts w:ascii="Arial" w:hAnsi="Arial" w:cs="Arial"/>
                        <w:sz w:val="24"/>
                        <w:szCs w:val="24"/>
                      </w:rPr>
                      <w:t>–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Page</w:t>
                    </w:r>
                    <w:r w:rsidR="0035348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007935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21259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br/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Mae'r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ddogfen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hon </w:t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ar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gael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yn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Gymraeg</w:t>
                    </w:r>
                    <w:proofErr w:type="spellEnd"/>
                    <w:r w:rsidR="00621259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. This document is available in Welsh.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08A1" w14:textId="77777777" w:rsidR="006B0327" w:rsidRDefault="006B0327" w:rsidP="000D7343">
      <w:pPr>
        <w:spacing w:after="0" w:line="240" w:lineRule="auto"/>
      </w:pPr>
      <w:r>
        <w:separator/>
      </w:r>
    </w:p>
  </w:footnote>
  <w:footnote w:type="continuationSeparator" w:id="0">
    <w:p w14:paraId="7D5539C7" w14:textId="77777777" w:rsidR="006B0327" w:rsidRDefault="006B0327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B8F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8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07935"/>
    <w:rsid w:val="00010F09"/>
    <w:rsid w:val="00020290"/>
    <w:rsid w:val="0004398A"/>
    <w:rsid w:val="000503FE"/>
    <w:rsid w:val="00057B7B"/>
    <w:rsid w:val="00067EB7"/>
    <w:rsid w:val="00077E08"/>
    <w:rsid w:val="00081790"/>
    <w:rsid w:val="000C1ADF"/>
    <w:rsid w:val="000C799C"/>
    <w:rsid w:val="000D7343"/>
    <w:rsid w:val="000E4075"/>
    <w:rsid w:val="001029CF"/>
    <w:rsid w:val="0011378E"/>
    <w:rsid w:val="0011440E"/>
    <w:rsid w:val="00115997"/>
    <w:rsid w:val="00174819"/>
    <w:rsid w:val="001921EF"/>
    <w:rsid w:val="001B14EA"/>
    <w:rsid w:val="001C0B89"/>
    <w:rsid w:val="001C65C9"/>
    <w:rsid w:val="001E772A"/>
    <w:rsid w:val="00200A1A"/>
    <w:rsid w:val="0020234E"/>
    <w:rsid w:val="002145D6"/>
    <w:rsid w:val="0023160F"/>
    <w:rsid w:val="00262662"/>
    <w:rsid w:val="00267800"/>
    <w:rsid w:val="0028269E"/>
    <w:rsid w:val="002968EB"/>
    <w:rsid w:val="002C3B7B"/>
    <w:rsid w:val="002D281F"/>
    <w:rsid w:val="002D2D4E"/>
    <w:rsid w:val="00322CDA"/>
    <w:rsid w:val="00323D4E"/>
    <w:rsid w:val="0032635E"/>
    <w:rsid w:val="003304C2"/>
    <w:rsid w:val="0033666F"/>
    <w:rsid w:val="00342276"/>
    <w:rsid w:val="00353489"/>
    <w:rsid w:val="00371456"/>
    <w:rsid w:val="00386800"/>
    <w:rsid w:val="0039373A"/>
    <w:rsid w:val="003C34E6"/>
    <w:rsid w:val="003E7D57"/>
    <w:rsid w:val="00400C2C"/>
    <w:rsid w:val="00426582"/>
    <w:rsid w:val="00461704"/>
    <w:rsid w:val="00471327"/>
    <w:rsid w:val="00483D06"/>
    <w:rsid w:val="00493B05"/>
    <w:rsid w:val="004A5ECA"/>
    <w:rsid w:val="004B29D0"/>
    <w:rsid w:val="004E1E4C"/>
    <w:rsid w:val="004F21D4"/>
    <w:rsid w:val="004F538A"/>
    <w:rsid w:val="00501A71"/>
    <w:rsid w:val="00507AD4"/>
    <w:rsid w:val="0054672B"/>
    <w:rsid w:val="005A280F"/>
    <w:rsid w:val="005B05EE"/>
    <w:rsid w:val="005F5F5B"/>
    <w:rsid w:val="00607EEF"/>
    <w:rsid w:val="00621259"/>
    <w:rsid w:val="006259E7"/>
    <w:rsid w:val="006277E3"/>
    <w:rsid w:val="0063019C"/>
    <w:rsid w:val="006312B6"/>
    <w:rsid w:val="00643E68"/>
    <w:rsid w:val="00652229"/>
    <w:rsid w:val="0065270B"/>
    <w:rsid w:val="00653E25"/>
    <w:rsid w:val="006A0314"/>
    <w:rsid w:val="006A19A4"/>
    <w:rsid w:val="006B0327"/>
    <w:rsid w:val="006C117F"/>
    <w:rsid w:val="006C13AF"/>
    <w:rsid w:val="007051D0"/>
    <w:rsid w:val="00710619"/>
    <w:rsid w:val="0074173E"/>
    <w:rsid w:val="00744B17"/>
    <w:rsid w:val="007535EB"/>
    <w:rsid w:val="00754502"/>
    <w:rsid w:val="0075454C"/>
    <w:rsid w:val="00755DF8"/>
    <w:rsid w:val="00767C20"/>
    <w:rsid w:val="00770FA2"/>
    <w:rsid w:val="00782C7D"/>
    <w:rsid w:val="0078352A"/>
    <w:rsid w:val="00790C4E"/>
    <w:rsid w:val="007B570D"/>
    <w:rsid w:val="007B76F5"/>
    <w:rsid w:val="007D0A1F"/>
    <w:rsid w:val="007D0F79"/>
    <w:rsid w:val="007D112D"/>
    <w:rsid w:val="007D12E1"/>
    <w:rsid w:val="00827E4B"/>
    <w:rsid w:val="00853FCA"/>
    <w:rsid w:val="00862CF0"/>
    <w:rsid w:val="00880A6B"/>
    <w:rsid w:val="00892976"/>
    <w:rsid w:val="008A65FD"/>
    <w:rsid w:val="008B5B9A"/>
    <w:rsid w:val="008C148B"/>
    <w:rsid w:val="008C7F1C"/>
    <w:rsid w:val="008D1526"/>
    <w:rsid w:val="008E5B4F"/>
    <w:rsid w:val="00907A93"/>
    <w:rsid w:val="009303D5"/>
    <w:rsid w:val="00941B13"/>
    <w:rsid w:val="00941FCA"/>
    <w:rsid w:val="00955468"/>
    <w:rsid w:val="009735A5"/>
    <w:rsid w:val="00976DA4"/>
    <w:rsid w:val="0098129F"/>
    <w:rsid w:val="009816C4"/>
    <w:rsid w:val="009835EC"/>
    <w:rsid w:val="009A09D3"/>
    <w:rsid w:val="009A270D"/>
    <w:rsid w:val="009A4490"/>
    <w:rsid w:val="009D3AE6"/>
    <w:rsid w:val="009D79F6"/>
    <w:rsid w:val="009E1C33"/>
    <w:rsid w:val="009E4955"/>
    <w:rsid w:val="009E580B"/>
    <w:rsid w:val="00A02E4E"/>
    <w:rsid w:val="00A232A0"/>
    <w:rsid w:val="00A32DF4"/>
    <w:rsid w:val="00A368E5"/>
    <w:rsid w:val="00A74B70"/>
    <w:rsid w:val="00A839C0"/>
    <w:rsid w:val="00AA30C6"/>
    <w:rsid w:val="00AC7971"/>
    <w:rsid w:val="00B054E0"/>
    <w:rsid w:val="00B13CB7"/>
    <w:rsid w:val="00B14416"/>
    <w:rsid w:val="00B201A1"/>
    <w:rsid w:val="00B25FA2"/>
    <w:rsid w:val="00B276EF"/>
    <w:rsid w:val="00B33172"/>
    <w:rsid w:val="00B51608"/>
    <w:rsid w:val="00B655A8"/>
    <w:rsid w:val="00B87BA3"/>
    <w:rsid w:val="00B939B3"/>
    <w:rsid w:val="00BB1739"/>
    <w:rsid w:val="00BC67F7"/>
    <w:rsid w:val="00BD2278"/>
    <w:rsid w:val="00BE66C9"/>
    <w:rsid w:val="00BF1A47"/>
    <w:rsid w:val="00BF6943"/>
    <w:rsid w:val="00C14788"/>
    <w:rsid w:val="00C21E3B"/>
    <w:rsid w:val="00C343DF"/>
    <w:rsid w:val="00C3708A"/>
    <w:rsid w:val="00C44DF0"/>
    <w:rsid w:val="00C4563D"/>
    <w:rsid w:val="00C519BA"/>
    <w:rsid w:val="00C63C65"/>
    <w:rsid w:val="00C748C3"/>
    <w:rsid w:val="00C7742B"/>
    <w:rsid w:val="00C83A6A"/>
    <w:rsid w:val="00CA7521"/>
    <w:rsid w:val="00CC7384"/>
    <w:rsid w:val="00CD54E3"/>
    <w:rsid w:val="00CE24AA"/>
    <w:rsid w:val="00D05B53"/>
    <w:rsid w:val="00D405B2"/>
    <w:rsid w:val="00D47461"/>
    <w:rsid w:val="00D6184C"/>
    <w:rsid w:val="00D80185"/>
    <w:rsid w:val="00D94C44"/>
    <w:rsid w:val="00DC3477"/>
    <w:rsid w:val="00DC5D76"/>
    <w:rsid w:val="00DD4E31"/>
    <w:rsid w:val="00DF0B0B"/>
    <w:rsid w:val="00E25031"/>
    <w:rsid w:val="00E25CE1"/>
    <w:rsid w:val="00E42F4A"/>
    <w:rsid w:val="00E53F3F"/>
    <w:rsid w:val="00E560D4"/>
    <w:rsid w:val="00E72545"/>
    <w:rsid w:val="00E86310"/>
    <w:rsid w:val="00EB249C"/>
    <w:rsid w:val="00EC1A7F"/>
    <w:rsid w:val="00ED044E"/>
    <w:rsid w:val="00ED471B"/>
    <w:rsid w:val="00EF486C"/>
    <w:rsid w:val="00F13D1C"/>
    <w:rsid w:val="00F541F8"/>
    <w:rsid w:val="00F569DC"/>
    <w:rsid w:val="00F57158"/>
    <w:rsid w:val="00F63247"/>
    <w:rsid w:val="00F674F3"/>
    <w:rsid w:val="00FA6934"/>
    <w:rsid w:val="00FC1C1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A924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A65F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53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0DD2-B461-475F-8D16-2B810B5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348</Characters>
  <Application>Microsoft Office Word</Application>
  <DocSecurity>0</DocSecurity>
  <Lines>1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o One form (MS Word, 36KB)</vt:lpstr>
    </vt:vector>
  </TitlesOfParts>
  <Company>Denbighshire County Counci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form (MS Word, 36KB)</dc:title>
  <dc:subject>
  </dc:subject>
  <dc:creator>Andrea Malam</dc:creator>
  <cp:keywords>
  </cp:keywords>
  <dc:description>
  </dc:description>
  <cp:lastModifiedBy>Andrea Malam</cp:lastModifiedBy>
  <cp:revision>2</cp:revision>
  <cp:lastPrinted>2019-06-04T14:59:00Z</cp:lastPrinted>
  <dcterms:created xsi:type="dcterms:W3CDTF">2026-04-08T17:06:00Z</dcterms:created>
  <dcterms:modified xsi:type="dcterms:W3CDTF">2026-04-08T17:06:00Z</dcterms:modified>
</cp:coreProperties>
</file>